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5B4D" w14:textId="77777777"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463B6A58" w14:textId="77777777" w:rsidR="00CF7878" w:rsidRDefault="00CF7878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706B95D8" w14:textId="77777777"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6A60848A" w14:textId="77777777"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13C992C1" w14:textId="77777777" w:rsidR="00157912" w:rsidRPr="00AC05E3" w:rsidRDefault="00157912" w:rsidP="00157912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AC05E3">
        <w:rPr>
          <w:rFonts w:cs="Arial"/>
          <w:color w:val="000000"/>
          <w:sz w:val="32"/>
          <w:szCs w:val="24"/>
          <w:lang w:eastAsia="es-MX"/>
        </w:rPr>
        <w:t>VIII.- Padrón de Proveedores</w:t>
      </w:r>
    </w:p>
    <w:p w14:paraId="370FA9D1" w14:textId="77777777" w:rsidR="00157912" w:rsidRPr="00AC05E3" w:rsidRDefault="00157912" w:rsidP="00157912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6EF27723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66D16D1A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0B537429" w14:textId="77777777" w:rsidR="00157912" w:rsidRPr="00AC05E3" w:rsidRDefault="00157912" w:rsidP="00157912">
      <w:pPr>
        <w:rPr>
          <w:rFonts w:cs="Arial"/>
          <w:sz w:val="28"/>
          <w:lang w:val="es-ES"/>
        </w:rPr>
      </w:pPr>
      <w:r w:rsidRPr="00AC05E3">
        <w:rPr>
          <w:rFonts w:cs="Arial"/>
          <w:color w:val="000000"/>
          <w:sz w:val="28"/>
          <w:szCs w:val="26"/>
          <w:lang w:eastAsia="es-MX"/>
        </w:rPr>
        <w:t xml:space="preserve">De acuerdo a lo publicado en las Fracciones II, III, V, VI y VII del Artículo 22 de la presente Ley, se hace de su conocimiento que </w:t>
      </w:r>
      <w:r w:rsidRPr="00AC05E3">
        <w:rPr>
          <w:rFonts w:cs="Arial"/>
          <w:sz w:val="28"/>
          <w:lang w:val="es-ES"/>
        </w:rPr>
        <w:t xml:space="preserve">conforme a la LEY DE ADQUISICIONES, ARRENDAMIENTOS Y CONTRATACIÓN DE SERVICIOS PARA EL ESTADO DE COAHUILA DE ZARAGOZA, la información solicitada puede ser consultada en el link que se proporciona en la parte inferior del presente documento, perteneciente a la Secretaría de Fiscalización y Rendición de Cuentas, el cual contiene la relación del Padrón de Proveedores y Contratistas del Gobierno del Estado. </w:t>
      </w:r>
    </w:p>
    <w:p w14:paraId="1B9C0A16" w14:textId="77777777" w:rsidR="00157912" w:rsidRDefault="00157912" w:rsidP="00157912">
      <w:pPr>
        <w:rPr>
          <w:rFonts w:cs="Arial"/>
          <w:sz w:val="28"/>
          <w:lang w:val="es-ES"/>
        </w:rPr>
      </w:pPr>
    </w:p>
    <w:p w14:paraId="4C3BA284" w14:textId="77777777" w:rsidR="00CF7878" w:rsidRDefault="00CF7878" w:rsidP="00157912">
      <w:pPr>
        <w:rPr>
          <w:rFonts w:cs="Arial"/>
          <w:sz w:val="28"/>
          <w:lang w:val="es-ES"/>
        </w:rPr>
      </w:pPr>
    </w:p>
    <w:p w14:paraId="26D68875" w14:textId="77777777" w:rsidR="00CF7878" w:rsidRPr="00AC05E3" w:rsidRDefault="00CF7878" w:rsidP="00157912">
      <w:pPr>
        <w:rPr>
          <w:rFonts w:cs="Arial"/>
          <w:sz w:val="28"/>
          <w:lang w:val="es-ES"/>
        </w:rPr>
      </w:pPr>
    </w:p>
    <w:p w14:paraId="0F3DB691" w14:textId="77777777" w:rsidR="00157912" w:rsidRPr="00106CBF" w:rsidRDefault="00B542D0" w:rsidP="00106CBF">
      <w:pPr>
        <w:jc w:val="center"/>
        <w:rPr>
          <w:rFonts w:cs="Arial"/>
          <w:sz w:val="24"/>
          <w:szCs w:val="24"/>
          <w:lang w:val="es-ES"/>
        </w:rPr>
      </w:pPr>
      <w:hyperlink r:id="rId8" w:history="1">
        <w:r w:rsidR="00106CBF" w:rsidRPr="00106CBF">
          <w:rPr>
            <w:rStyle w:val="Hipervnculo"/>
            <w:sz w:val="24"/>
            <w:szCs w:val="24"/>
          </w:rPr>
          <w:t>https://www.sefircoahuila.gob.mx/empresa</w:t>
        </w:r>
        <w:r w:rsidR="00106CBF" w:rsidRPr="00106CBF">
          <w:rPr>
            <w:rStyle w:val="Hipervnculo"/>
            <w:sz w:val="24"/>
            <w:szCs w:val="24"/>
          </w:rPr>
          <w:t>r</w:t>
        </w:r>
        <w:r w:rsidR="00106CBF" w:rsidRPr="00106CBF">
          <w:rPr>
            <w:rStyle w:val="Hipervnculo"/>
            <w:sz w:val="24"/>
            <w:szCs w:val="24"/>
          </w:rPr>
          <w:t>ios/ppc/</w:t>
        </w:r>
      </w:hyperlink>
    </w:p>
    <w:p w14:paraId="4D9185C8" w14:textId="77777777" w:rsidR="00157912" w:rsidRPr="00AC05E3" w:rsidRDefault="00157912" w:rsidP="00157912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62C630D5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84C39C9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F51CF20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083E92D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F952210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7489AEE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76C4B25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  <w:bookmarkStart w:id="0" w:name="_GoBack"/>
      <w:bookmarkEnd w:id="0"/>
    </w:p>
    <w:p w14:paraId="608B8422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359074F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97A3E4F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1B54A06" w14:textId="77777777" w:rsidR="00157912" w:rsidRPr="00AC05E3" w:rsidRDefault="00157912" w:rsidP="00CF7878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</w:p>
    <w:p w14:paraId="72E57C2D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A65AB3E" w14:textId="0E0002E3" w:rsidR="004916A0" w:rsidRDefault="004916A0" w:rsidP="004916A0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t xml:space="preserve">Fecha de actualización: </w:t>
      </w:r>
      <w:r w:rsidR="0009363A">
        <w:rPr>
          <w:rFonts w:ascii="Arial" w:hAnsi="Arial" w:cs="Arial"/>
          <w:sz w:val="26"/>
          <w:szCs w:val="26"/>
          <w:lang w:eastAsia="es-MX"/>
        </w:rPr>
        <w:t>31 de diciembre</w:t>
      </w:r>
      <w:r>
        <w:rPr>
          <w:rFonts w:ascii="Arial" w:hAnsi="Arial" w:cs="Arial"/>
          <w:sz w:val="26"/>
          <w:szCs w:val="26"/>
          <w:lang w:eastAsia="es-MX"/>
        </w:rPr>
        <w:t xml:space="preserve"> de 2021</w:t>
      </w:r>
    </w:p>
    <w:p w14:paraId="196727B7" w14:textId="77777777" w:rsidR="004916A0" w:rsidRPr="00BD76C3" w:rsidRDefault="004916A0" w:rsidP="004916A0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BD76C3">
        <w:rPr>
          <w:rFonts w:ascii="Arial" w:hAnsi="Arial" w:cs="Arial"/>
          <w:sz w:val="26"/>
          <w:szCs w:val="26"/>
          <w:lang w:eastAsia="es-MX"/>
        </w:rPr>
        <w:t xml:space="preserve">Responsable de la Información: Lic. </w:t>
      </w:r>
      <w:r>
        <w:rPr>
          <w:rFonts w:ascii="Arial" w:hAnsi="Arial" w:cs="Arial"/>
          <w:sz w:val="26"/>
          <w:szCs w:val="26"/>
          <w:lang w:eastAsia="es-MX"/>
        </w:rPr>
        <w:t xml:space="preserve">Ramón Alberto Cortines </w:t>
      </w:r>
      <w:proofErr w:type="spellStart"/>
      <w:r>
        <w:rPr>
          <w:rFonts w:ascii="Arial" w:hAnsi="Arial" w:cs="Arial"/>
          <w:sz w:val="26"/>
          <w:szCs w:val="26"/>
          <w:lang w:eastAsia="es-MX"/>
        </w:rPr>
        <w:t>Boardman</w:t>
      </w:r>
      <w:proofErr w:type="spellEnd"/>
      <w:r w:rsidRPr="00BD76C3">
        <w:rPr>
          <w:rFonts w:ascii="Arial" w:hAnsi="Arial" w:cs="Arial"/>
          <w:sz w:val="26"/>
          <w:szCs w:val="26"/>
          <w:lang w:eastAsia="es-MX"/>
        </w:rPr>
        <w:t>;</w:t>
      </w:r>
    </w:p>
    <w:p w14:paraId="256B682E" w14:textId="77777777" w:rsidR="004916A0" w:rsidRPr="00327F1E" w:rsidRDefault="004916A0" w:rsidP="004916A0">
      <w:pPr>
        <w:pStyle w:val="Sinespaciado"/>
        <w:jc w:val="right"/>
      </w:pPr>
      <w:r w:rsidRPr="00BD76C3">
        <w:rPr>
          <w:rFonts w:ascii="Arial" w:hAnsi="Arial" w:cs="Arial"/>
          <w:sz w:val="26"/>
          <w:szCs w:val="26"/>
          <w:lang w:eastAsia="es-MX"/>
        </w:rPr>
        <w:t>Director de Comunicación Social del H. Congreso del Estado de Coahuila.</w:t>
      </w:r>
    </w:p>
    <w:p w14:paraId="68D9CCCC" w14:textId="2488783E" w:rsidR="00ED3A06" w:rsidRPr="00450341" w:rsidRDefault="00ED3A06" w:rsidP="00450341">
      <w:pPr>
        <w:jc w:val="right"/>
        <w:textAlignment w:val="baseline"/>
        <w:rPr>
          <w:rFonts w:cs="Arial"/>
          <w:sz w:val="24"/>
          <w:szCs w:val="24"/>
        </w:rPr>
      </w:pPr>
    </w:p>
    <w:sectPr w:rsidR="00ED3A06" w:rsidRPr="00450341" w:rsidSect="007D3497">
      <w:headerReference w:type="default" r:id="rId9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5032" w14:textId="77777777" w:rsidR="00B542D0" w:rsidRDefault="00B542D0">
      <w:r>
        <w:separator/>
      </w:r>
    </w:p>
  </w:endnote>
  <w:endnote w:type="continuationSeparator" w:id="0">
    <w:p w14:paraId="118B28A6" w14:textId="77777777" w:rsidR="00B542D0" w:rsidRDefault="00B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3225A" w14:textId="77777777" w:rsidR="00B542D0" w:rsidRDefault="00B542D0">
      <w:r>
        <w:separator/>
      </w:r>
    </w:p>
  </w:footnote>
  <w:footnote w:type="continuationSeparator" w:id="0">
    <w:p w14:paraId="66E00D52" w14:textId="77777777" w:rsidR="00B542D0" w:rsidRDefault="00B5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50341" w:rsidRPr="00D775E4" w14:paraId="7F9C8982" w14:textId="77777777" w:rsidTr="00BD435B">
      <w:trPr>
        <w:jc w:val="center"/>
      </w:trPr>
      <w:tc>
        <w:tcPr>
          <w:tcW w:w="1541" w:type="dxa"/>
        </w:tcPr>
        <w:p w14:paraId="02F41FCA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6A7447B2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09EF642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3FE26A56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8DC88AF" wp14:editId="1F748289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63F3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2C849A0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76166924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54CC7F6A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4440F0B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0A600D01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21DF9564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1972CF62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48AA2F7" w14:textId="77777777" w:rsidR="00450341" w:rsidRPr="00815938" w:rsidRDefault="00450341" w:rsidP="00450341">
          <w:pPr>
            <w:jc w:val="center"/>
            <w:rPr>
              <w:b/>
              <w:bCs/>
              <w:sz w:val="24"/>
            </w:rPr>
          </w:pPr>
        </w:p>
        <w:p w14:paraId="359AB8B2" w14:textId="77777777" w:rsidR="00450341" w:rsidRDefault="00450341" w:rsidP="0045034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0BAC4BC6" w14:textId="77777777" w:rsidR="00450341" w:rsidRPr="002E1219" w:rsidRDefault="00450341" w:rsidP="0045034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BE3ACDD" w14:textId="77777777" w:rsidR="00450341" w:rsidRDefault="00450341" w:rsidP="00450341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86B947F" w14:textId="77777777" w:rsidR="00450341" w:rsidRPr="00530EA8" w:rsidRDefault="00450341" w:rsidP="0045034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722C8980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31A3EAA3" w14:textId="041961E2" w:rsidR="00450341" w:rsidRDefault="00450341" w:rsidP="00450341">
          <w:pPr>
            <w:jc w:val="center"/>
            <w:rPr>
              <w:b/>
              <w:bCs/>
              <w:sz w:val="12"/>
            </w:rPr>
          </w:pPr>
        </w:p>
        <w:p w14:paraId="786D41DC" w14:textId="77777777" w:rsidR="00450341" w:rsidRDefault="00450341" w:rsidP="00450341">
          <w:pPr>
            <w:jc w:val="center"/>
            <w:rPr>
              <w:b/>
              <w:bCs/>
              <w:sz w:val="12"/>
            </w:rPr>
          </w:pPr>
        </w:p>
        <w:p w14:paraId="12847C2D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</w:tc>
    </w:tr>
  </w:tbl>
  <w:p w14:paraId="6EA2FF0F" w14:textId="77777777" w:rsidR="00BD435B" w:rsidRDefault="00BD435B" w:rsidP="00BD435B">
    <w:pPr>
      <w:pStyle w:val="Encabezado"/>
      <w:ind w:right="49"/>
    </w:pPr>
  </w:p>
  <w:p w14:paraId="31F82818" w14:textId="77777777" w:rsidR="00450341" w:rsidRPr="00030032" w:rsidRDefault="00450341" w:rsidP="00450341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0831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363A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3101"/>
    <w:rsid w:val="000B6576"/>
    <w:rsid w:val="000B6F82"/>
    <w:rsid w:val="000C03F3"/>
    <w:rsid w:val="000C0BCA"/>
    <w:rsid w:val="000C0F03"/>
    <w:rsid w:val="000C31F6"/>
    <w:rsid w:val="000C7EC0"/>
    <w:rsid w:val="000D0B0A"/>
    <w:rsid w:val="000D49D8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6CBF"/>
    <w:rsid w:val="0010746B"/>
    <w:rsid w:val="001110E8"/>
    <w:rsid w:val="001126A6"/>
    <w:rsid w:val="0011276A"/>
    <w:rsid w:val="001132C0"/>
    <w:rsid w:val="001138E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57912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A4D86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1E15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225"/>
    <w:rsid w:val="00436950"/>
    <w:rsid w:val="004418C4"/>
    <w:rsid w:val="00441E77"/>
    <w:rsid w:val="00442420"/>
    <w:rsid w:val="0044566B"/>
    <w:rsid w:val="004475E8"/>
    <w:rsid w:val="00447670"/>
    <w:rsid w:val="00450341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2C56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16A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339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5392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2030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27840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3D7E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4047"/>
    <w:rsid w:val="00704BFE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2259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A598A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60D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6B0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C7CF9"/>
    <w:rsid w:val="009D3C21"/>
    <w:rsid w:val="009D6587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1AD9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52DE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2D0"/>
    <w:rsid w:val="00B546CC"/>
    <w:rsid w:val="00B55130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435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06EE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4BA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CF7878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866"/>
    <w:rsid w:val="00D37B10"/>
    <w:rsid w:val="00D42169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B7F5B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788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4A24B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ircoahuila.gob.mx/empresarios/p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FB2E-FECD-47FB-9CCC-3ACA700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1-29T21:13:00Z</cp:lastPrinted>
  <dcterms:created xsi:type="dcterms:W3CDTF">2022-01-07T18:14:00Z</dcterms:created>
  <dcterms:modified xsi:type="dcterms:W3CDTF">2022-01-07T18:14:00Z</dcterms:modified>
</cp:coreProperties>
</file>